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8D092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8D092F" w:rsidRPr="008D092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A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1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A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F1C1A" w:rsidP="009F1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15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A45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 в электронной форме на право заключения договора: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F0F" w:rsidRPr="000A1F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 строительству и реконструкции электрических сетей до 20 </w:t>
      </w:r>
      <w:proofErr w:type="spellStart"/>
      <w:r w:rsidR="000A1F0F" w:rsidRPr="000A1F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0A1F0F" w:rsidRPr="000A1F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Уссурийского ГО Приморского к</w:t>
      </w:r>
      <w:r w:rsidR="00A4511C" w:rsidRPr="00A451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1C1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</w:t>
      </w:r>
      <w:r w:rsidR="000A1F0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№ 89</w:t>
      </w:r>
      <w:r w:rsidR="00815501" w:rsidRPr="008155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32743B" w:rsidRPr="0032743B" w:rsidRDefault="00A4511C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4511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 w:bidi="ru-RU"/>
        </w:rPr>
        <w:t>Максимальное значение цены договора</w:t>
      </w:r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уб. без НДС</w:t>
      </w:r>
      <w:r w:rsidR="00173C44"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A4511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9F1C1A">
        <w:rPr>
          <w:sz w:val="26"/>
          <w:szCs w:val="26"/>
        </w:rPr>
        <w:t>5</w:t>
      </w:r>
      <w:r w:rsidR="00815501">
        <w:rPr>
          <w:sz w:val="26"/>
          <w:szCs w:val="26"/>
        </w:rPr>
        <w:t xml:space="preserve"> </w:t>
      </w:r>
      <w:r w:rsidR="009B2C37" w:rsidRPr="009B2C37">
        <w:rPr>
          <w:snapToGrid w:val="0"/>
          <w:sz w:val="26"/>
          <w:szCs w:val="26"/>
        </w:rPr>
        <w:t>(</w:t>
      </w:r>
      <w:r w:rsidR="009F1C1A">
        <w:rPr>
          <w:snapToGrid w:val="0"/>
          <w:sz w:val="26"/>
          <w:szCs w:val="26"/>
        </w:rPr>
        <w:t>пять</w:t>
      </w:r>
      <w:r w:rsidR="009B2C37" w:rsidRPr="009B2C37">
        <w:rPr>
          <w:snapToGrid w:val="0"/>
          <w:sz w:val="26"/>
          <w:szCs w:val="26"/>
        </w:rPr>
        <w:t>) заяв</w:t>
      </w:r>
      <w:r w:rsidR="009F1C1A">
        <w:rPr>
          <w:snapToGrid w:val="0"/>
          <w:sz w:val="26"/>
          <w:szCs w:val="26"/>
        </w:rPr>
        <w:t>о</w:t>
      </w:r>
      <w:r w:rsidR="009B2C37" w:rsidRPr="009B2C37">
        <w:rPr>
          <w:snapToGrid w:val="0"/>
          <w:sz w:val="26"/>
          <w:szCs w:val="26"/>
        </w:rPr>
        <w:t>к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</w:t>
      </w:r>
      <w:r w:rsidR="00815501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F1C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1276"/>
        <w:gridCol w:w="1559"/>
        <w:gridCol w:w="1984"/>
      </w:tblGrid>
      <w:tr w:rsidR="00A4511C" w:rsidRPr="009F1C1A" w:rsidTr="00A4511C">
        <w:trPr>
          <w:trHeight w:val="70"/>
        </w:trPr>
        <w:tc>
          <w:tcPr>
            <w:tcW w:w="477" w:type="dxa"/>
            <w:vAlign w:val="center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№</w:t>
            </w:r>
          </w:p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/п</w:t>
            </w:r>
          </w:p>
        </w:tc>
        <w:tc>
          <w:tcPr>
            <w:tcW w:w="4910" w:type="dxa"/>
            <w:vAlign w:val="center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276" w:type="dxa"/>
            <w:vAlign w:val="center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ата и время регистрации заявки</w:t>
            </w:r>
          </w:p>
        </w:tc>
        <w:tc>
          <w:tcPr>
            <w:tcW w:w="1559" w:type="dxa"/>
          </w:tcPr>
          <w:p w:rsidR="00A4511C" w:rsidRPr="009F1C1A" w:rsidRDefault="00A4511C" w:rsidP="00A4511C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iCs/>
                <w:sz w:val="16"/>
                <w:szCs w:val="24"/>
                <w:lang w:bidi="ru-RU"/>
              </w:rPr>
              <w:t>Максимальное значение цены договора</w:t>
            </w: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, руб. без НДС</w:t>
            </w:r>
          </w:p>
        </w:tc>
        <w:tc>
          <w:tcPr>
            <w:tcW w:w="1984" w:type="dxa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едняя суммарная цена на каждую единицу товара, работы, руб. без НДС</w:t>
            </w:r>
          </w:p>
        </w:tc>
      </w:tr>
      <w:tr w:rsidR="000A1F0F" w:rsidRPr="00C773BF" w:rsidTr="00070E1B">
        <w:trPr>
          <w:trHeight w:val="70"/>
        </w:trPr>
        <w:tc>
          <w:tcPr>
            <w:tcW w:w="477" w:type="dxa"/>
          </w:tcPr>
          <w:p w:rsidR="000A1F0F" w:rsidRPr="00C773BF" w:rsidRDefault="000A1F0F" w:rsidP="000A1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ДАЛЬНИЙ ВОСТОК ЭНЕРГОСЕРВИС"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209865/254301001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>ОГРН 1082536013614</w:t>
            </w:r>
          </w:p>
        </w:tc>
        <w:tc>
          <w:tcPr>
            <w:tcW w:w="1276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>31.10.2019 09:10</w:t>
            </w:r>
          </w:p>
        </w:tc>
        <w:tc>
          <w:tcPr>
            <w:tcW w:w="1559" w:type="dxa"/>
          </w:tcPr>
          <w:p w:rsidR="000A1F0F" w:rsidRDefault="000A1F0F" w:rsidP="000A1F0F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0A1F0F" w:rsidRPr="00A4511C" w:rsidRDefault="000A1F0F" w:rsidP="000A1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0A1F0F" w:rsidRPr="00C773BF" w:rsidTr="00070E1B">
        <w:trPr>
          <w:trHeight w:val="70"/>
        </w:trPr>
        <w:tc>
          <w:tcPr>
            <w:tcW w:w="477" w:type="dxa"/>
          </w:tcPr>
          <w:p w:rsidR="000A1F0F" w:rsidRPr="00C773BF" w:rsidRDefault="000A1F0F" w:rsidP="000A1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ТЕХЦЕНТР"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057716/253901001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276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>04.11.2019 09:40</w:t>
            </w:r>
          </w:p>
        </w:tc>
        <w:tc>
          <w:tcPr>
            <w:tcW w:w="1559" w:type="dxa"/>
          </w:tcPr>
          <w:p w:rsidR="000A1F0F" w:rsidRDefault="000A1F0F" w:rsidP="000A1F0F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0A1F0F" w:rsidRPr="00A4511C" w:rsidRDefault="000A1F0F" w:rsidP="000A1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0A1F0F" w:rsidRPr="00C773BF" w:rsidTr="00070E1B">
        <w:trPr>
          <w:trHeight w:val="70"/>
        </w:trPr>
        <w:tc>
          <w:tcPr>
            <w:tcW w:w="477" w:type="dxa"/>
          </w:tcPr>
          <w:p w:rsidR="000A1F0F" w:rsidRDefault="000A1F0F" w:rsidP="000A1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 xml:space="preserve">ИНН/КПП 2511038625/251101001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>ОГРН 1022500866838</w:t>
            </w:r>
          </w:p>
        </w:tc>
        <w:tc>
          <w:tcPr>
            <w:tcW w:w="1276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>05.11.2019 09:22</w:t>
            </w:r>
          </w:p>
        </w:tc>
        <w:tc>
          <w:tcPr>
            <w:tcW w:w="1559" w:type="dxa"/>
          </w:tcPr>
          <w:p w:rsidR="000A1F0F" w:rsidRDefault="000A1F0F" w:rsidP="000A1F0F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0A1F0F" w:rsidRPr="00A4511C" w:rsidRDefault="000A1F0F" w:rsidP="000A1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0A1F0F" w:rsidRPr="00C773BF" w:rsidTr="00070E1B">
        <w:trPr>
          <w:trHeight w:val="70"/>
        </w:trPr>
        <w:tc>
          <w:tcPr>
            <w:tcW w:w="477" w:type="dxa"/>
          </w:tcPr>
          <w:p w:rsidR="000A1F0F" w:rsidRDefault="000A1F0F" w:rsidP="000A1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ОИТЕЛЬНАЯ КОМПАНИЯ "МОНТАЖ-СЕРВИС"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11099508/251101001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>ОГРН 1162511053033</w:t>
            </w:r>
          </w:p>
        </w:tc>
        <w:tc>
          <w:tcPr>
            <w:tcW w:w="1276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>06.11.2019 07:06</w:t>
            </w:r>
          </w:p>
        </w:tc>
        <w:tc>
          <w:tcPr>
            <w:tcW w:w="1559" w:type="dxa"/>
          </w:tcPr>
          <w:p w:rsidR="000A1F0F" w:rsidRDefault="000A1F0F" w:rsidP="000A1F0F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0A1F0F" w:rsidRPr="00A4511C" w:rsidRDefault="000A1F0F" w:rsidP="000A1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,07</w:t>
            </w:r>
          </w:p>
        </w:tc>
      </w:tr>
      <w:tr w:rsidR="000A1F0F" w:rsidRPr="00C773BF" w:rsidTr="00070E1B">
        <w:trPr>
          <w:trHeight w:val="70"/>
        </w:trPr>
        <w:tc>
          <w:tcPr>
            <w:tcW w:w="477" w:type="dxa"/>
          </w:tcPr>
          <w:p w:rsidR="000A1F0F" w:rsidRDefault="000A1F0F" w:rsidP="000A1F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СЕТЬЭНЕРГОРЕСУРС"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843626/772801001 </w:t>
            </w:r>
            <w:r w:rsidRPr="000A1F0F">
              <w:rPr>
                <w:rFonts w:ascii="Times New Roman" w:hAnsi="Times New Roman" w:cs="Times New Roman"/>
                <w:sz w:val="24"/>
                <w:szCs w:val="24"/>
              </w:rPr>
              <w:br/>
              <w:t>ОГРН 1137746420888</w:t>
            </w:r>
          </w:p>
        </w:tc>
        <w:tc>
          <w:tcPr>
            <w:tcW w:w="1276" w:type="dxa"/>
            <w:vAlign w:val="center"/>
          </w:tcPr>
          <w:p w:rsidR="000A1F0F" w:rsidRPr="000A1F0F" w:rsidRDefault="000A1F0F" w:rsidP="000A1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sz w:val="24"/>
                <w:szCs w:val="24"/>
              </w:rPr>
              <w:t>06.11.2019 08:10</w:t>
            </w:r>
          </w:p>
        </w:tc>
        <w:tc>
          <w:tcPr>
            <w:tcW w:w="1559" w:type="dxa"/>
          </w:tcPr>
          <w:p w:rsidR="000A1F0F" w:rsidRDefault="000A1F0F" w:rsidP="000A1F0F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0A1F0F" w:rsidRPr="00A4511C" w:rsidRDefault="000A1F0F" w:rsidP="000A1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1 189,81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4511C">
        <w:rPr>
          <w:b/>
          <w:i/>
          <w:sz w:val="26"/>
          <w:szCs w:val="26"/>
        </w:rPr>
        <w:t xml:space="preserve">Т.В. </w:t>
      </w:r>
      <w:proofErr w:type="spellStart"/>
      <w:r w:rsidR="00A4511C">
        <w:rPr>
          <w:b/>
          <w:i/>
          <w:sz w:val="26"/>
          <w:szCs w:val="26"/>
        </w:rPr>
        <w:t>Челышева</w:t>
      </w:r>
      <w:proofErr w:type="spellEnd"/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8D611E" w:rsidRPr="00173C44" w:rsidRDefault="008D611E" w:rsidP="008D611E">
      <w:pPr>
        <w:pStyle w:val="ab"/>
        <w:jc w:val="both"/>
        <w:rPr>
          <w:sz w:val="18"/>
        </w:rPr>
      </w:pPr>
      <w:r w:rsidRPr="00173C44">
        <w:rPr>
          <w:sz w:val="18"/>
        </w:rPr>
        <w:t>Коврижкина Е.Ю.</w:t>
      </w:r>
      <w:bookmarkStart w:id="0" w:name="_GoBack"/>
      <w:bookmarkEnd w:id="0"/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9F1C1A">
      <w:headerReference w:type="default" r:id="rId9"/>
      <w:footerReference w:type="default" r:id="rId10"/>
      <w:pgSz w:w="11906" w:h="16838"/>
      <w:pgMar w:top="930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1C" w:rsidRDefault="0058791C" w:rsidP="000F4708">
      <w:pPr>
        <w:spacing w:after="0" w:line="240" w:lineRule="auto"/>
      </w:pPr>
      <w:r>
        <w:separator/>
      </w:r>
    </w:p>
  </w:endnote>
  <w:endnote w:type="continuationSeparator" w:id="0">
    <w:p w:rsidR="0058791C" w:rsidRDefault="005879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0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1C" w:rsidRDefault="0058791C" w:rsidP="000F4708">
      <w:pPr>
        <w:spacing w:after="0" w:line="240" w:lineRule="auto"/>
      </w:pPr>
      <w:r>
        <w:separator/>
      </w:r>
    </w:p>
  </w:footnote>
  <w:footnote w:type="continuationSeparator" w:id="0">
    <w:p w:rsidR="0058791C" w:rsidRDefault="005879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14CA"/>
    <w:rsid w:val="00083B03"/>
    <w:rsid w:val="00084FAB"/>
    <w:rsid w:val="0009126B"/>
    <w:rsid w:val="000969C9"/>
    <w:rsid w:val="000A0357"/>
    <w:rsid w:val="000A1F0F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3C44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8791C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15501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92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1C1A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4511C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C0BDC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C410B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D1AA"/>
  <w15:docId w15:val="{2CFA8E39-6B73-4049-B851-9B66F28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9AC1-4650-4F24-A44F-298CE01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3</cp:revision>
  <cp:lastPrinted>2017-11-07T00:32:00Z</cp:lastPrinted>
  <dcterms:created xsi:type="dcterms:W3CDTF">2014-08-07T23:03:00Z</dcterms:created>
  <dcterms:modified xsi:type="dcterms:W3CDTF">2019-11-06T06:26:00Z</dcterms:modified>
</cp:coreProperties>
</file>